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9A6DC" w14:textId="77777777" w:rsidR="00523685" w:rsidRPr="00D51BDD" w:rsidRDefault="00523685" w:rsidP="00EC258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400694CA" w14:textId="7651CE4A" w:rsidR="002B1710" w:rsidRDefault="002B1710" w:rsidP="002B1710">
      <w:pPr>
        <w:shd w:val="clear" w:color="auto" w:fill="FFFFFF"/>
        <w:ind w:left="3540" w:firstLine="708"/>
        <w:rPr>
          <w:color w:val="000000"/>
          <w:lang w:eastAsia="ar-SA"/>
        </w:rPr>
      </w:pPr>
      <w:r>
        <w:rPr>
          <w:noProof/>
          <w:color w:val="000000"/>
          <w:lang w:eastAsia="uk-UA"/>
        </w:rPr>
        <w:drawing>
          <wp:inline distT="0" distB="0" distL="0" distR="0" wp14:anchorId="46081B28" wp14:editId="4C4E63A7">
            <wp:extent cx="447675" cy="619125"/>
            <wp:effectExtent l="0" t="0" r="9525" b="9525"/>
            <wp:docPr id="1850323520" name="Рисунок 1" descr="0aTru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aTruz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08D8" w14:textId="77777777" w:rsidR="00D615C5" w:rsidRDefault="00D615C5" w:rsidP="002B1710">
      <w:pPr>
        <w:shd w:val="clear" w:color="auto" w:fill="FFFFFF"/>
        <w:ind w:left="3540" w:firstLine="708"/>
        <w:rPr>
          <w:color w:val="000000"/>
          <w:lang w:eastAsia="ar-SA"/>
        </w:rPr>
      </w:pPr>
    </w:p>
    <w:p w14:paraId="5786D941" w14:textId="77777777" w:rsidR="002B1710" w:rsidRDefault="002B1710" w:rsidP="002B171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ЛЮБЛИНЕЦЬКА СЕЛИЩНА РАДА</w:t>
      </w:r>
    </w:p>
    <w:p w14:paraId="6B498494" w14:textId="77777777" w:rsidR="002B1710" w:rsidRDefault="002B1710" w:rsidP="002B171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КОВЕЛЬСЬКОГО РАЙОНУ ВОЛИНСЬКОЇ ОБЛАСТІ</w:t>
      </w:r>
    </w:p>
    <w:p w14:paraId="7E70062B" w14:textId="77777777" w:rsidR="002B1710" w:rsidRDefault="002B1710" w:rsidP="002B171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ВИКОНАВЧИЙ КОМІТЕТ</w:t>
      </w:r>
    </w:p>
    <w:p w14:paraId="2AA988BF" w14:textId="77777777" w:rsidR="002B1710" w:rsidRDefault="002B1710" w:rsidP="002B1710">
      <w:pPr>
        <w:shd w:val="clear" w:color="auto" w:fill="FFFFFF"/>
        <w:rPr>
          <w:b/>
          <w:bCs/>
          <w:color w:val="000000"/>
        </w:rPr>
      </w:pPr>
    </w:p>
    <w:p w14:paraId="44EFDB3B" w14:textId="198E1B59" w:rsidR="002B1710" w:rsidRDefault="002B1710" w:rsidP="002B171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D615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І</w:t>
      </w:r>
      <w:r w:rsidR="00D615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</w:t>
      </w:r>
      <w:r w:rsidR="00D615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Е</w:t>
      </w:r>
      <w:r w:rsidR="00D615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</w:t>
      </w:r>
      <w:r w:rsidR="00D615C5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Н</w:t>
      </w:r>
      <w:proofErr w:type="spellEnd"/>
      <w:r w:rsidR="00D615C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Я</w:t>
      </w:r>
    </w:p>
    <w:p w14:paraId="38EEAF17" w14:textId="77777777" w:rsidR="006B370A" w:rsidRDefault="006B370A" w:rsidP="002B1710">
      <w:pPr>
        <w:shd w:val="clear" w:color="auto" w:fill="FFFFFF"/>
        <w:jc w:val="center"/>
        <w:rPr>
          <w:color w:val="000000"/>
        </w:rPr>
      </w:pPr>
    </w:p>
    <w:p w14:paraId="40BA4A17" w14:textId="77777777" w:rsidR="002B1710" w:rsidRDefault="002B1710" w:rsidP="002B1710">
      <w:pPr>
        <w:jc w:val="center"/>
      </w:pPr>
    </w:p>
    <w:p w14:paraId="45B91E29" w14:textId="5B535F4D" w:rsidR="002B1710" w:rsidRDefault="006322BF" w:rsidP="002B1710">
      <w:r>
        <w:rPr>
          <w:u w:val="single"/>
        </w:rPr>
        <w:t>30.01.2025</w:t>
      </w:r>
      <w:r w:rsidR="002B1710">
        <w:rPr>
          <w:u w:val="single"/>
        </w:rPr>
        <w:t xml:space="preserve"> року  №</w:t>
      </w:r>
      <w:r w:rsidR="004D64A3">
        <w:rPr>
          <w:u w:val="single"/>
        </w:rPr>
        <w:t xml:space="preserve"> 1/</w:t>
      </w:r>
      <w:r w:rsidR="002B1710">
        <w:t xml:space="preserve">                                                                                      </w:t>
      </w:r>
      <w:proofErr w:type="spellStart"/>
      <w:r w:rsidR="002B1710">
        <w:t>Проєкт</w:t>
      </w:r>
      <w:proofErr w:type="spellEnd"/>
    </w:p>
    <w:p w14:paraId="69C6E182" w14:textId="7F1EC7B3" w:rsidR="002B1710" w:rsidRDefault="00C97BB4" w:rsidP="002B1710">
      <w:r>
        <w:t>с-ще</w:t>
      </w:r>
      <w:r w:rsidR="002B1710">
        <w:t xml:space="preserve"> </w:t>
      </w:r>
      <w:proofErr w:type="spellStart"/>
      <w:r w:rsidR="002B1710">
        <w:t>Люблинець</w:t>
      </w:r>
      <w:proofErr w:type="spellEnd"/>
    </w:p>
    <w:p w14:paraId="0DC63788" w14:textId="77777777" w:rsidR="002B1710" w:rsidRDefault="002B1710" w:rsidP="002B1710">
      <w:pPr>
        <w:spacing w:line="216" w:lineRule="auto"/>
        <w:jc w:val="both"/>
      </w:pPr>
    </w:p>
    <w:p w14:paraId="3541DF60" w14:textId="3B23452F" w:rsidR="006322BF" w:rsidRDefault="002B1710" w:rsidP="006322BF">
      <w:r>
        <w:t>Про звільнення окремих категорій</w:t>
      </w:r>
    </w:p>
    <w:p w14:paraId="12E51A8E" w14:textId="77777777" w:rsidR="002B1710" w:rsidRDefault="002B1710" w:rsidP="006322BF">
      <w:r>
        <w:t>громадян від плати  та диференційованої плати</w:t>
      </w:r>
    </w:p>
    <w:p w14:paraId="7A388350" w14:textId="77777777" w:rsidR="002B1710" w:rsidRDefault="002B1710" w:rsidP="006322BF">
      <w:r>
        <w:t>за надання соціальних послуг</w:t>
      </w:r>
    </w:p>
    <w:p w14:paraId="65128A13" w14:textId="77777777" w:rsidR="002B1710" w:rsidRDefault="002B1710" w:rsidP="006322BF">
      <w:r>
        <w:t xml:space="preserve">КЗ «ЦНСП </w:t>
      </w:r>
      <w:proofErr w:type="spellStart"/>
      <w:r>
        <w:t>Люблинецької</w:t>
      </w:r>
      <w:proofErr w:type="spellEnd"/>
      <w:r>
        <w:t xml:space="preserve"> селищної ради»</w:t>
      </w:r>
    </w:p>
    <w:p w14:paraId="1347D80B" w14:textId="77777777" w:rsidR="002B1710" w:rsidRDefault="002B1710" w:rsidP="002B1710">
      <w:pPr>
        <w:pStyle w:val="af0"/>
        <w:jc w:val="center"/>
        <w:rPr>
          <w:sz w:val="28"/>
          <w:szCs w:val="28"/>
        </w:rPr>
      </w:pPr>
    </w:p>
    <w:p w14:paraId="3FCEF0C9" w14:textId="5321F7B6" w:rsidR="002B1710" w:rsidRPr="006322BF" w:rsidRDefault="002B1710" w:rsidP="006322BF">
      <w:pPr>
        <w:ind w:firstLine="708"/>
        <w:jc w:val="both"/>
      </w:pPr>
      <w:r>
        <w:t>Керуючись Законом України «Про місцеве самоврядування в Україні», «Про соціальні послуги», відповідно до п.21 Постанови Кабінету Міністрів України № 587 від 01 червня 2020 року «Про організацію надання соціальних послуг», Постанови Кабінету Міністрів України № 429 від 01 червня 2020 року «Про затвердження порядку установлення диференцій</w:t>
      </w:r>
      <w:bookmarkStart w:id="0" w:name="_GoBack"/>
      <w:bookmarkEnd w:id="0"/>
      <w:r>
        <w:t xml:space="preserve">ної плати за надання соціальних послуг», Постанови Кабінету Міністрів України від 03.03.2020 року № 177 «Деякі питання діяльності центрів надання соціальних послуг», Наказу Міністерства соціальної політики № 150 від 17 травня 2022 року «Методика обчислення середньомісячного сукупного доходу сім’ї для надання соціальних послуг», з метою організації надання соціальної послуги (догляд вдома) громадянам похилого віку, особам з інвалідністю та сім’ям загиблих (померлих) ветеранів війни, які опинилися у складних життєвих обставинах виконавчий  комітет </w:t>
      </w:r>
      <w:r w:rsidR="00C97BB4" w:rsidRPr="00C97BB4">
        <w:rPr>
          <w:b/>
        </w:rPr>
        <w:t>вирішив:</w:t>
      </w:r>
      <w:r w:rsidRPr="00C97BB4">
        <w:rPr>
          <w:b/>
        </w:rPr>
        <w:t xml:space="preserve"> </w:t>
      </w:r>
      <w:r>
        <w:rPr>
          <w:rStyle w:val="rvts23"/>
          <w:rFonts w:eastAsiaTheme="majorEastAsia"/>
          <w:bCs/>
          <w:bdr w:val="none" w:sz="0" w:space="0" w:color="auto" w:frame="1"/>
          <w:lang w:eastAsia="uk-UA"/>
        </w:rPr>
        <w:t xml:space="preserve"> </w:t>
      </w:r>
    </w:p>
    <w:p w14:paraId="00F8359A" w14:textId="339EE5FB" w:rsidR="002B1710" w:rsidRPr="002B1710" w:rsidRDefault="006322BF" w:rsidP="006322BF">
      <w:pPr>
        <w:pStyle w:val="af"/>
        <w:jc w:val="both"/>
      </w:pPr>
      <w:r>
        <w:t xml:space="preserve">   </w:t>
      </w:r>
      <w:r w:rsidR="002B1710" w:rsidRPr="002B1710">
        <w:t>1. ЗВІЛЬНИТИ від плати та диференційованої плати за надання соціальних послуг  відділенням  соціальної допомоги вдома  громадян похилого віку,  осіб з інвалідністю, сім’ям загиблих (померлих) вете</w:t>
      </w:r>
      <w:r w:rsidR="006B370A">
        <w:t>ранів війни, які не здатні до са</w:t>
      </w:r>
      <w:r w:rsidR="002B1710" w:rsidRPr="002B1710">
        <w:t>мообслуговування  та  потребують соціальної послуги догляд вдома, у  разі встановлення плати та диференційованої плати при розрахунку середньомісячного сукупного доходу сім’ї;</w:t>
      </w:r>
    </w:p>
    <w:p w14:paraId="4D2CFB9C" w14:textId="103C50FB" w:rsidR="002B1710" w:rsidRPr="002B1710" w:rsidRDefault="006322BF" w:rsidP="006322BF">
      <w:pPr>
        <w:pStyle w:val="af"/>
        <w:jc w:val="both"/>
      </w:pPr>
      <w:r>
        <w:t xml:space="preserve">   </w:t>
      </w:r>
      <w:r w:rsidR="002B1710" w:rsidRPr="002B1710">
        <w:t xml:space="preserve">2. Директору  КЗ «Центр надання соціальних послуг </w:t>
      </w:r>
      <w:proofErr w:type="spellStart"/>
      <w:r w:rsidR="002B1710" w:rsidRPr="002B1710">
        <w:t>Люблинецької</w:t>
      </w:r>
      <w:proofErr w:type="spellEnd"/>
      <w:r w:rsidR="002B1710" w:rsidRPr="002B1710">
        <w:t xml:space="preserve"> селищної ради» (Івасюк Ю.В.) при надання  соціальної послуги  догляд вдома  керуватись  даним рішенням  та здійснювати  надання  соціальної послуги  вищезазначених категорій  громадян  у відділенн</w:t>
      </w:r>
      <w:r w:rsidR="002B1710">
        <w:t>і</w:t>
      </w:r>
      <w:r w:rsidR="002B1710" w:rsidRPr="002B1710">
        <w:t xml:space="preserve">  соціальної допомоги вдома КЗ «ЦНСП </w:t>
      </w:r>
      <w:proofErr w:type="spellStart"/>
      <w:r w:rsidR="002B1710" w:rsidRPr="002B1710">
        <w:t>Люблинецької</w:t>
      </w:r>
      <w:proofErr w:type="spellEnd"/>
      <w:r w:rsidR="002B1710" w:rsidRPr="002B1710">
        <w:t xml:space="preserve"> селищної ради»  в межах  доведених асигнувань.</w:t>
      </w:r>
    </w:p>
    <w:p w14:paraId="51BD5F05" w14:textId="20E8B9D7" w:rsidR="002B1710" w:rsidRDefault="003F7594" w:rsidP="006322BF">
      <w:pPr>
        <w:pStyle w:val="af"/>
        <w:jc w:val="both"/>
      </w:pPr>
      <w:r>
        <w:lastRenderedPageBreak/>
        <w:t xml:space="preserve">   </w:t>
      </w:r>
      <w:r w:rsidR="00181868">
        <w:t>3</w:t>
      </w:r>
      <w:r w:rsidR="00181868" w:rsidRPr="00181868">
        <w:t>.</w:t>
      </w:r>
      <w:r w:rsidR="00181868">
        <w:t xml:space="preserve"> </w:t>
      </w:r>
      <w:r w:rsidR="00181868" w:rsidRPr="00181868">
        <w:t xml:space="preserve">Контроль за виконанням даного рішення покласти на селищного голову </w:t>
      </w:r>
      <w:proofErr w:type="spellStart"/>
      <w:r w:rsidR="00181868" w:rsidRPr="00181868">
        <w:t>Сіховську</w:t>
      </w:r>
      <w:proofErr w:type="spellEnd"/>
      <w:r w:rsidR="00181868" w:rsidRPr="00181868">
        <w:t xml:space="preserve"> Н.М.</w:t>
      </w:r>
    </w:p>
    <w:p w14:paraId="68F335D4" w14:textId="77777777" w:rsidR="002B1710" w:rsidRDefault="002B1710" w:rsidP="006322BF">
      <w:pPr>
        <w:pStyle w:val="af"/>
        <w:jc w:val="both"/>
      </w:pPr>
    </w:p>
    <w:p w14:paraId="7432D06D" w14:textId="77777777" w:rsidR="002B1710" w:rsidRDefault="002B1710" w:rsidP="002B171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64FF40" w14:textId="68BB4AD6" w:rsidR="002B1710" w:rsidRPr="002B1710" w:rsidRDefault="002B1710" w:rsidP="002B171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1710">
        <w:rPr>
          <w:rFonts w:ascii="Times New Roman" w:hAnsi="Times New Roman" w:cs="Times New Roman"/>
          <w:sz w:val="28"/>
          <w:szCs w:val="28"/>
        </w:rPr>
        <w:t>Селищний  голова</w:t>
      </w:r>
      <w:r w:rsidRPr="002B1710">
        <w:rPr>
          <w:rFonts w:ascii="Times New Roman" w:hAnsi="Times New Roman" w:cs="Times New Roman"/>
          <w:sz w:val="28"/>
          <w:szCs w:val="28"/>
        </w:rPr>
        <w:tab/>
      </w:r>
      <w:r w:rsidRPr="002B1710">
        <w:rPr>
          <w:rFonts w:ascii="Times New Roman" w:hAnsi="Times New Roman" w:cs="Times New Roman"/>
          <w:sz w:val="28"/>
          <w:szCs w:val="28"/>
        </w:rPr>
        <w:tab/>
      </w:r>
      <w:r w:rsidRPr="002B1710">
        <w:rPr>
          <w:rFonts w:ascii="Times New Roman" w:hAnsi="Times New Roman" w:cs="Times New Roman"/>
          <w:sz w:val="28"/>
          <w:szCs w:val="28"/>
        </w:rPr>
        <w:tab/>
      </w:r>
      <w:r w:rsidRPr="002B1710">
        <w:rPr>
          <w:rFonts w:ascii="Times New Roman" w:hAnsi="Times New Roman" w:cs="Times New Roman"/>
          <w:sz w:val="28"/>
          <w:szCs w:val="28"/>
        </w:rPr>
        <w:tab/>
        <w:t xml:space="preserve">                              Наталія СІХОВСЬКА</w:t>
      </w:r>
    </w:p>
    <w:p w14:paraId="1EA1100C" w14:textId="77777777" w:rsidR="002B1710" w:rsidRPr="002B1710" w:rsidRDefault="002B1710" w:rsidP="002B171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F14F03" w14:textId="77777777" w:rsidR="002B1710" w:rsidRPr="002B1710" w:rsidRDefault="002B1710" w:rsidP="002B171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70F7D5" w14:textId="08FA1D30" w:rsidR="002B1710" w:rsidRPr="002B1710" w:rsidRDefault="002B1710" w:rsidP="002B1710">
      <w:pPr>
        <w:pStyle w:val="a7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B1710">
        <w:rPr>
          <w:rFonts w:ascii="Times New Roman" w:hAnsi="Times New Roman" w:cs="Times New Roman"/>
          <w:i/>
          <w:iCs/>
          <w:sz w:val="22"/>
          <w:szCs w:val="22"/>
        </w:rPr>
        <w:t xml:space="preserve">Юлія Івасюк </w:t>
      </w:r>
    </w:p>
    <w:p w14:paraId="37E0AD1A" w14:textId="77777777" w:rsidR="002B1710" w:rsidRPr="002B1710" w:rsidRDefault="002B1710" w:rsidP="002B1710">
      <w:pPr>
        <w:pStyle w:val="a7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5D88B3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3C521517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33FFF9EF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7E2412D9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48F4048B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545F301F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62C5F71E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5FA61C47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0297BC98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122ABCCF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0C99FD6A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0A9B7612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090D4A9D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5DF413BE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77A64E64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421A4186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04507A70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1E75DC7A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2A97FA3B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23676EF8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5218E926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20B53478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62AA9504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4523A7D9" w14:textId="77777777" w:rsidR="002B1710" w:rsidRDefault="002B1710" w:rsidP="002B1710">
      <w:pPr>
        <w:pStyle w:val="a7"/>
        <w:ind w:left="0"/>
        <w:jc w:val="both"/>
        <w:rPr>
          <w:i/>
          <w:iCs/>
          <w:sz w:val="20"/>
          <w:szCs w:val="20"/>
        </w:rPr>
      </w:pPr>
    </w:p>
    <w:p w14:paraId="7DB63DBE" w14:textId="77777777" w:rsidR="00652275" w:rsidRPr="00652275" w:rsidRDefault="00652275" w:rsidP="00652275">
      <w:pPr>
        <w:contextualSpacing/>
        <w:jc w:val="both"/>
      </w:pPr>
    </w:p>
    <w:p w14:paraId="08F094FD" w14:textId="7E4B2DD4" w:rsidR="00F643C9" w:rsidRPr="00643504" w:rsidRDefault="00F643C9" w:rsidP="00652275">
      <w:pPr>
        <w:pStyle w:val="ac"/>
        <w:shd w:val="clear" w:color="auto" w:fill="FFFFFF"/>
        <w:spacing w:before="0" w:beforeAutospacing="0" w:after="0" w:afterAutospacing="0"/>
        <w:jc w:val="both"/>
      </w:pPr>
    </w:p>
    <w:sectPr w:rsidR="00F643C9" w:rsidRPr="006435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kraine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E97"/>
    <w:multiLevelType w:val="multilevel"/>
    <w:tmpl w:val="5DD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50508"/>
    <w:multiLevelType w:val="multilevel"/>
    <w:tmpl w:val="4F9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57A82"/>
    <w:multiLevelType w:val="multilevel"/>
    <w:tmpl w:val="31E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11511"/>
    <w:multiLevelType w:val="multilevel"/>
    <w:tmpl w:val="BD9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9547E"/>
    <w:multiLevelType w:val="hybridMultilevel"/>
    <w:tmpl w:val="74C66178"/>
    <w:lvl w:ilvl="0" w:tplc="B44E8A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86FB9"/>
    <w:multiLevelType w:val="multilevel"/>
    <w:tmpl w:val="B34E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969E9"/>
    <w:multiLevelType w:val="multilevel"/>
    <w:tmpl w:val="DF5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717C7"/>
    <w:multiLevelType w:val="multilevel"/>
    <w:tmpl w:val="ACF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E7C40"/>
    <w:multiLevelType w:val="hybridMultilevel"/>
    <w:tmpl w:val="1ECE26BE"/>
    <w:lvl w:ilvl="0" w:tplc="66CE6CD2">
      <w:numFmt w:val="bullet"/>
      <w:lvlText w:val="-"/>
      <w:lvlJc w:val="left"/>
      <w:pPr>
        <w:ind w:left="720" w:hanging="360"/>
      </w:pPr>
      <w:rPr>
        <w:rFonts w:ascii="eUkraineRegular" w:eastAsia="Times New Roman" w:hAnsi="eUkraineRegular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07"/>
    <w:rsid w:val="00047737"/>
    <w:rsid w:val="00051614"/>
    <w:rsid w:val="00061228"/>
    <w:rsid w:val="00082C4E"/>
    <w:rsid w:val="000837E8"/>
    <w:rsid w:val="000F6BC2"/>
    <w:rsid w:val="0015127F"/>
    <w:rsid w:val="00181868"/>
    <w:rsid w:val="001F3693"/>
    <w:rsid w:val="002550A1"/>
    <w:rsid w:val="00265217"/>
    <w:rsid w:val="002B1710"/>
    <w:rsid w:val="002D1843"/>
    <w:rsid w:val="00321DE4"/>
    <w:rsid w:val="003235DE"/>
    <w:rsid w:val="003500F1"/>
    <w:rsid w:val="00384990"/>
    <w:rsid w:val="003861BC"/>
    <w:rsid w:val="003F7594"/>
    <w:rsid w:val="004617D8"/>
    <w:rsid w:val="004802B1"/>
    <w:rsid w:val="00490CCF"/>
    <w:rsid w:val="004C001B"/>
    <w:rsid w:val="004D3BC2"/>
    <w:rsid w:val="004D4B51"/>
    <w:rsid w:val="004D64A3"/>
    <w:rsid w:val="00511260"/>
    <w:rsid w:val="00512079"/>
    <w:rsid w:val="00523685"/>
    <w:rsid w:val="00597AAB"/>
    <w:rsid w:val="005C1CDB"/>
    <w:rsid w:val="00604AF9"/>
    <w:rsid w:val="006256BB"/>
    <w:rsid w:val="00626584"/>
    <w:rsid w:val="006322BF"/>
    <w:rsid w:val="006353AE"/>
    <w:rsid w:val="00643504"/>
    <w:rsid w:val="00652275"/>
    <w:rsid w:val="006538B2"/>
    <w:rsid w:val="00656457"/>
    <w:rsid w:val="00690152"/>
    <w:rsid w:val="006A06C8"/>
    <w:rsid w:val="006A3316"/>
    <w:rsid w:val="006B370A"/>
    <w:rsid w:val="006C4A45"/>
    <w:rsid w:val="006D0A0F"/>
    <w:rsid w:val="006D5E14"/>
    <w:rsid w:val="006E3E0D"/>
    <w:rsid w:val="0070447B"/>
    <w:rsid w:val="00732078"/>
    <w:rsid w:val="00750255"/>
    <w:rsid w:val="00760F36"/>
    <w:rsid w:val="007820B0"/>
    <w:rsid w:val="007853F7"/>
    <w:rsid w:val="00793D08"/>
    <w:rsid w:val="00822547"/>
    <w:rsid w:val="00845EA3"/>
    <w:rsid w:val="00862763"/>
    <w:rsid w:val="008C7BF7"/>
    <w:rsid w:val="0090146A"/>
    <w:rsid w:val="00942BED"/>
    <w:rsid w:val="00947CBA"/>
    <w:rsid w:val="00967F20"/>
    <w:rsid w:val="0097161C"/>
    <w:rsid w:val="0097229D"/>
    <w:rsid w:val="00A030E1"/>
    <w:rsid w:val="00A071B3"/>
    <w:rsid w:val="00A07D0D"/>
    <w:rsid w:val="00A11F33"/>
    <w:rsid w:val="00AB5C5B"/>
    <w:rsid w:val="00AF5D77"/>
    <w:rsid w:val="00B279B8"/>
    <w:rsid w:val="00B305A9"/>
    <w:rsid w:val="00B50790"/>
    <w:rsid w:val="00B55F16"/>
    <w:rsid w:val="00BA48C5"/>
    <w:rsid w:val="00C13661"/>
    <w:rsid w:val="00C14D50"/>
    <w:rsid w:val="00C74C83"/>
    <w:rsid w:val="00C81A51"/>
    <w:rsid w:val="00C84A48"/>
    <w:rsid w:val="00C92C67"/>
    <w:rsid w:val="00C97BB4"/>
    <w:rsid w:val="00CB53C0"/>
    <w:rsid w:val="00CB5FBF"/>
    <w:rsid w:val="00CE71F0"/>
    <w:rsid w:val="00CF3AC9"/>
    <w:rsid w:val="00D25B97"/>
    <w:rsid w:val="00D51BDD"/>
    <w:rsid w:val="00D54E1E"/>
    <w:rsid w:val="00D615C5"/>
    <w:rsid w:val="00DC5066"/>
    <w:rsid w:val="00DF083B"/>
    <w:rsid w:val="00DF1207"/>
    <w:rsid w:val="00E10615"/>
    <w:rsid w:val="00E11070"/>
    <w:rsid w:val="00E163BE"/>
    <w:rsid w:val="00E92394"/>
    <w:rsid w:val="00EC258E"/>
    <w:rsid w:val="00F643C9"/>
    <w:rsid w:val="00F706FF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5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1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F120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0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20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20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20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0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20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20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20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2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12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12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12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12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12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12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12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12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DF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F1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1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12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120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F12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12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12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12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C258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4D4B51"/>
    <w:rPr>
      <w:b/>
      <w:bCs/>
    </w:rPr>
  </w:style>
  <w:style w:type="character" w:styleId="ae">
    <w:name w:val="Hyperlink"/>
    <w:basedOn w:val="a0"/>
    <w:uiPriority w:val="99"/>
    <w:semiHidden/>
    <w:unhideWhenUsed/>
    <w:rsid w:val="00511260"/>
    <w:rPr>
      <w:color w:val="0000FF"/>
      <w:u w:val="single"/>
    </w:rPr>
  </w:style>
  <w:style w:type="paragraph" w:styleId="af">
    <w:name w:val="No Spacing"/>
    <w:basedOn w:val="a"/>
    <w:uiPriority w:val="1"/>
    <w:qFormat/>
    <w:rsid w:val="00265217"/>
    <w:pPr>
      <w:spacing w:before="100" w:beforeAutospacing="1" w:after="100" w:afterAutospacing="1"/>
    </w:pPr>
    <w:rPr>
      <w:lang w:eastAsia="uk-UA"/>
    </w:rPr>
  </w:style>
  <w:style w:type="paragraph" w:styleId="af0">
    <w:name w:val="Body Text"/>
    <w:basedOn w:val="a"/>
    <w:link w:val="af1"/>
    <w:uiPriority w:val="99"/>
    <w:semiHidden/>
    <w:unhideWhenUsed/>
    <w:rsid w:val="002B171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B171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23">
    <w:name w:val="rvts23"/>
    <w:rsid w:val="002B1710"/>
  </w:style>
  <w:style w:type="paragraph" w:styleId="af2">
    <w:name w:val="Balloon Text"/>
    <w:basedOn w:val="a"/>
    <w:link w:val="af3"/>
    <w:uiPriority w:val="99"/>
    <w:semiHidden/>
    <w:unhideWhenUsed/>
    <w:rsid w:val="00461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17D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1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F120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20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20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20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20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0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20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20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20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2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F1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12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12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12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12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12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12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12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12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DF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F1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1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12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120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F12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12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12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F12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C258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4D4B51"/>
    <w:rPr>
      <w:b/>
      <w:bCs/>
    </w:rPr>
  </w:style>
  <w:style w:type="character" w:styleId="ae">
    <w:name w:val="Hyperlink"/>
    <w:basedOn w:val="a0"/>
    <w:uiPriority w:val="99"/>
    <w:semiHidden/>
    <w:unhideWhenUsed/>
    <w:rsid w:val="00511260"/>
    <w:rPr>
      <w:color w:val="0000FF"/>
      <w:u w:val="single"/>
    </w:rPr>
  </w:style>
  <w:style w:type="paragraph" w:styleId="af">
    <w:name w:val="No Spacing"/>
    <w:basedOn w:val="a"/>
    <w:uiPriority w:val="1"/>
    <w:qFormat/>
    <w:rsid w:val="00265217"/>
    <w:pPr>
      <w:spacing w:before="100" w:beforeAutospacing="1" w:after="100" w:afterAutospacing="1"/>
    </w:pPr>
    <w:rPr>
      <w:lang w:eastAsia="uk-UA"/>
    </w:rPr>
  </w:style>
  <w:style w:type="paragraph" w:styleId="af0">
    <w:name w:val="Body Text"/>
    <w:basedOn w:val="a"/>
    <w:link w:val="af1"/>
    <w:uiPriority w:val="99"/>
    <w:semiHidden/>
    <w:unhideWhenUsed/>
    <w:rsid w:val="002B171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B1710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rvts23">
    <w:name w:val="rvts23"/>
    <w:rsid w:val="002B1710"/>
  </w:style>
  <w:style w:type="paragraph" w:styleId="af2">
    <w:name w:val="Balloon Text"/>
    <w:basedOn w:val="a"/>
    <w:link w:val="af3"/>
    <w:uiPriority w:val="99"/>
    <w:semiHidden/>
    <w:unhideWhenUsed/>
    <w:rsid w:val="00461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17D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26D6-62BD-4AFF-AABD-65A4E5B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moylich</dc:creator>
  <cp:keywords/>
  <dc:description/>
  <cp:lastModifiedBy>User</cp:lastModifiedBy>
  <cp:revision>94</cp:revision>
  <cp:lastPrinted>2025-01-28T14:38:00Z</cp:lastPrinted>
  <dcterms:created xsi:type="dcterms:W3CDTF">2025-01-22T06:24:00Z</dcterms:created>
  <dcterms:modified xsi:type="dcterms:W3CDTF">2025-01-28T14:39:00Z</dcterms:modified>
</cp:coreProperties>
</file>